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17F" w:rsidRDefault="00F7717F" w:rsidP="00F771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глийский язык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-А Зобова Г.Н.</w:t>
      </w:r>
    </w:p>
    <w:p w:rsidR="00F7717F" w:rsidRDefault="00F7717F" w:rsidP="00F771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17F" w:rsidRDefault="00F7717F" w:rsidP="00F771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4.11.2020 Онлайн-урок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F7717F" w:rsidRDefault="00F7717F" w:rsidP="00F7717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9B06C2" w:rsidRPr="009B06C2" w:rsidRDefault="009B06C2" w:rsidP="00F771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Writing</w:t>
      </w:r>
      <w:r w:rsidRPr="009B0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shop</w:t>
      </w:r>
      <w:r w:rsidRPr="009B06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ексика и структура неформального письма, с. 13, </w:t>
      </w:r>
      <w:r>
        <w:rPr>
          <w:rFonts w:ascii="Times New Roman" w:hAnsi="Times New Roman" w:cs="Times New Roman"/>
          <w:sz w:val="28"/>
          <w:szCs w:val="28"/>
        </w:rPr>
        <w:br/>
        <w:t>упр. 1-6.</w:t>
      </w:r>
    </w:p>
    <w:p w:rsidR="00F7717F" w:rsidRDefault="00F7717F" w:rsidP="00F7717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F7717F" w:rsidRDefault="009B06C2" w:rsidP="00F771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717F">
        <w:rPr>
          <w:rFonts w:ascii="Times New Roman" w:hAnsi="Times New Roman" w:cs="Times New Roman"/>
          <w:sz w:val="28"/>
          <w:szCs w:val="28"/>
        </w:rPr>
        <w:t>Закрепление грамматического материала «</w:t>
      </w:r>
      <w:r>
        <w:rPr>
          <w:rFonts w:ascii="Times New Roman" w:hAnsi="Times New Roman" w:cs="Times New Roman"/>
          <w:sz w:val="28"/>
          <w:szCs w:val="28"/>
          <w:lang w:val="en-US"/>
        </w:rPr>
        <w:t>Quantity</w:t>
      </w:r>
      <w:r>
        <w:rPr>
          <w:rFonts w:ascii="Times New Roman" w:hAnsi="Times New Roman" w:cs="Times New Roman"/>
          <w:sz w:val="28"/>
          <w:szCs w:val="28"/>
        </w:rPr>
        <w:t xml:space="preserve">», с. </w:t>
      </w:r>
      <w:r w:rsidRPr="009B06C2">
        <w:rPr>
          <w:rFonts w:ascii="Times New Roman" w:hAnsi="Times New Roman" w:cs="Times New Roman"/>
          <w:sz w:val="28"/>
          <w:szCs w:val="28"/>
        </w:rPr>
        <w:t>9</w:t>
      </w:r>
      <w:r w:rsidR="00F7717F">
        <w:rPr>
          <w:rFonts w:ascii="Times New Roman" w:hAnsi="Times New Roman" w:cs="Times New Roman"/>
          <w:sz w:val="28"/>
          <w:szCs w:val="28"/>
        </w:rPr>
        <w:t xml:space="preserve">, упр. </w:t>
      </w:r>
      <w:r>
        <w:rPr>
          <w:rFonts w:ascii="Times New Roman" w:hAnsi="Times New Roman" w:cs="Times New Roman"/>
          <w:sz w:val="28"/>
          <w:szCs w:val="28"/>
        </w:rPr>
        <w:t>2-</w:t>
      </w:r>
      <w:r w:rsidR="00F7717F">
        <w:rPr>
          <w:rFonts w:ascii="Times New Roman" w:hAnsi="Times New Roman" w:cs="Times New Roman"/>
          <w:sz w:val="28"/>
          <w:szCs w:val="28"/>
        </w:rPr>
        <w:t>4.</w:t>
      </w:r>
    </w:p>
    <w:p w:rsidR="009B06C2" w:rsidRDefault="009B06C2" w:rsidP="00F771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17F" w:rsidRDefault="00F7717F" w:rsidP="00F771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.11.2020 Онлайн-урок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F7717F" w:rsidRDefault="00F7717F" w:rsidP="00F7717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9B06C2" w:rsidRPr="009B06C2" w:rsidRDefault="00F7717F" w:rsidP="009B0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B06C2">
        <w:rPr>
          <w:rFonts w:ascii="Times New Roman" w:hAnsi="Times New Roman" w:cs="Times New Roman"/>
          <w:sz w:val="28"/>
          <w:szCs w:val="28"/>
        </w:rPr>
        <w:t xml:space="preserve">Повторение лексического и грамматического материала из модуля 1, </w:t>
      </w:r>
      <w:r w:rsidR="009B06C2">
        <w:rPr>
          <w:rFonts w:ascii="Times New Roman" w:hAnsi="Times New Roman" w:cs="Times New Roman"/>
          <w:sz w:val="28"/>
          <w:szCs w:val="28"/>
        </w:rPr>
        <w:br/>
        <w:t>с. 14, упр. 1-6.</w:t>
      </w:r>
    </w:p>
    <w:p w:rsidR="00F7717F" w:rsidRPr="009B06C2" w:rsidRDefault="009B06C2" w:rsidP="00F771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Работа с видеоматериалом, с. 11, упр. 5-7.</w:t>
      </w:r>
    </w:p>
    <w:p w:rsidR="00F7717F" w:rsidRPr="00F7717F" w:rsidRDefault="00F7717F" w:rsidP="00F7717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F7717F" w:rsidRPr="009B06C2" w:rsidRDefault="00F7717F" w:rsidP="00F771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7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B06C2" w:rsidRPr="009B06C2">
        <w:rPr>
          <w:rFonts w:ascii="Times New Roman" w:hAnsi="Times New Roman" w:cs="Times New Roman"/>
          <w:sz w:val="28"/>
          <w:szCs w:val="28"/>
        </w:rPr>
        <w:t xml:space="preserve">Лексика и структура неформального письма, с. </w:t>
      </w:r>
      <w:r w:rsidR="009B06C2">
        <w:rPr>
          <w:rFonts w:ascii="Times New Roman" w:hAnsi="Times New Roman" w:cs="Times New Roman"/>
          <w:sz w:val="28"/>
          <w:szCs w:val="28"/>
        </w:rPr>
        <w:t>10, упр. 1-4.</w:t>
      </w:r>
      <w:bookmarkStart w:id="0" w:name="_GoBack"/>
      <w:bookmarkEnd w:id="0"/>
    </w:p>
    <w:p w:rsidR="00D62A52" w:rsidRPr="009B06C2" w:rsidRDefault="00D62A52" w:rsidP="00F7717F"/>
    <w:sectPr w:rsidR="00D62A52" w:rsidRPr="009B06C2" w:rsidSect="00AF327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4F"/>
    <w:rsid w:val="00051E4E"/>
    <w:rsid w:val="000B2A37"/>
    <w:rsid w:val="00101540"/>
    <w:rsid w:val="001477B9"/>
    <w:rsid w:val="00151507"/>
    <w:rsid w:val="00213368"/>
    <w:rsid w:val="00223EC7"/>
    <w:rsid w:val="00243F53"/>
    <w:rsid w:val="00251E6D"/>
    <w:rsid w:val="002A0E3C"/>
    <w:rsid w:val="002E5F9A"/>
    <w:rsid w:val="0046721D"/>
    <w:rsid w:val="00553ADE"/>
    <w:rsid w:val="0068160E"/>
    <w:rsid w:val="006D0235"/>
    <w:rsid w:val="008624F9"/>
    <w:rsid w:val="00884C20"/>
    <w:rsid w:val="008A6220"/>
    <w:rsid w:val="009433D9"/>
    <w:rsid w:val="009774FF"/>
    <w:rsid w:val="009B06C2"/>
    <w:rsid w:val="009B38F4"/>
    <w:rsid w:val="009E54A2"/>
    <w:rsid w:val="00A76363"/>
    <w:rsid w:val="00AB112D"/>
    <w:rsid w:val="00AB5AC9"/>
    <w:rsid w:val="00AF3278"/>
    <w:rsid w:val="00B53B2A"/>
    <w:rsid w:val="00BF314F"/>
    <w:rsid w:val="00C241AB"/>
    <w:rsid w:val="00C60D82"/>
    <w:rsid w:val="00D03953"/>
    <w:rsid w:val="00D532CE"/>
    <w:rsid w:val="00D62A52"/>
    <w:rsid w:val="00D85EE8"/>
    <w:rsid w:val="00DE2466"/>
    <w:rsid w:val="00EB484B"/>
    <w:rsid w:val="00EE2F77"/>
    <w:rsid w:val="00F340BD"/>
    <w:rsid w:val="00F517B1"/>
    <w:rsid w:val="00F7717F"/>
    <w:rsid w:val="00FE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4870E"/>
  <w15:chartTrackingRefBased/>
  <w15:docId w15:val="{79E8C890-8386-4746-81F3-6732CC0C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17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"/>
    <w:rsid w:val="00AF3278"/>
    <w:pPr>
      <w:keepNext/>
      <w:pBdr>
        <w:bottom w:val="single" w:sz="4" w:space="1" w:color="auto"/>
      </w:pBdr>
      <w:spacing w:after="240" w:line="240" w:lineRule="auto"/>
    </w:pPr>
    <w:rPr>
      <w:rFonts w:ascii="Arial" w:eastAsia="Times New Roman" w:hAnsi="Arial" w:cs="Arial"/>
      <w:sz w:val="32"/>
      <w:lang w:val="en-GB" w:eastAsia="en-GB"/>
    </w:rPr>
  </w:style>
  <w:style w:type="paragraph" w:customStyle="1" w:styleId="Section">
    <w:name w:val="Section"/>
    <w:basedOn w:val="a"/>
    <w:next w:val="a"/>
    <w:rsid w:val="00AF3278"/>
    <w:pPr>
      <w:keepNext/>
      <w:spacing w:before="20" w:after="120" w:line="240" w:lineRule="auto"/>
    </w:pPr>
    <w:rPr>
      <w:rFonts w:ascii="Arial" w:eastAsia="Times New Roman" w:hAnsi="Arial" w:cs="Arial"/>
      <w:smallCaps/>
      <w:sz w:val="28"/>
      <w:szCs w:val="28"/>
      <w:lang w:val="en-GB"/>
    </w:rPr>
  </w:style>
  <w:style w:type="paragraph" w:customStyle="1" w:styleId="Instruction">
    <w:name w:val="Instruction"/>
    <w:basedOn w:val="a"/>
    <w:next w:val="a"/>
    <w:rsid w:val="00AF3278"/>
    <w:pPr>
      <w:keepNext/>
      <w:spacing w:before="20" w:after="120" w:line="240" w:lineRule="auto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customStyle="1" w:styleId="Mark">
    <w:name w:val="Mark"/>
    <w:basedOn w:val="a"/>
    <w:next w:val="a"/>
    <w:rsid w:val="00AF3278"/>
    <w:pPr>
      <w:spacing w:before="120" w:after="120" w:line="240" w:lineRule="auto"/>
      <w:jc w:val="center"/>
    </w:pPr>
    <w:rPr>
      <w:rFonts w:ascii="Arial" w:eastAsia="Times New Roman" w:hAnsi="Arial" w:cs="Times New Roman"/>
      <w:lang w:val="en-GB" w:eastAsia="en-GB"/>
    </w:rPr>
  </w:style>
  <w:style w:type="paragraph" w:customStyle="1" w:styleId="Write-In">
    <w:name w:val="Write-In"/>
    <w:basedOn w:val="a"/>
    <w:next w:val="a"/>
    <w:rsid w:val="00AF3278"/>
    <w:pPr>
      <w:keepNext/>
      <w:spacing w:after="120" w:line="360" w:lineRule="auto"/>
    </w:pPr>
    <w:rPr>
      <w:rFonts w:ascii="Times New Roman" w:eastAsia="Times New Roman" w:hAnsi="Times New Roman" w:cs="Times New Roman"/>
      <w:lang w:val="en-GB" w:eastAsia="en-GB"/>
    </w:rPr>
  </w:style>
  <w:style w:type="character" w:styleId="a3">
    <w:name w:val="Hyperlink"/>
    <w:basedOn w:val="a0"/>
    <w:uiPriority w:val="99"/>
    <w:semiHidden/>
    <w:unhideWhenUsed/>
    <w:rsid w:val="009E5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BB3C-3E85-4621-86C9-544E09BC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 Slayer</dc:creator>
  <cp:keywords/>
  <dc:description/>
  <cp:lastModifiedBy>Noob Slayer</cp:lastModifiedBy>
  <cp:revision>34</cp:revision>
  <dcterms:created xsi:type="dcterms:W3CDTF">2020-03-27T16:25:00Z</dcterms:created>
  <dcterms:modified xsi:type="dcterms:W3CDTF">2020-11-03T19:30:00Z</dcterms:modified>
</cp:coreProperties>
</file>